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1B46" w14:textId="6C4656F5" w:rsidR="006A36C8" w:rsidRPr="006A36C8" w:rsidRDefault="006A36C8" w:rsidP="006A36C8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6A36C8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Faculty of </w:t>
      </w:r>
      <w:r w:rsidR="0091329C">
        <w:rPr>
          <w:rFonts w:asciiTheme="majorBidi" w:hAnsiTheme="majorBidi" w:cstheme="majorBidi"/>
          <w:b/>
          <w:bCs/>
          <w:sz w:val="44"/>
          <w:szCs w:val="44"/>
          <w:u w:val="single"/>
        </w:rPr>
        <w:t>Computing &amp; Information Technology (FCIT)</w:t>
      </w:r>
    </w:p>
    <w:p w14:paraId="4A5329B7" w14:textId="77777777" w:rsidR="006A36C8" w:rsidRPr="006A36C8" w:rsidRDefault="006A36C8" w:rsidP="006A36C8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6A36C8">
        <w:rPr>
          <w:rFonts w:asciiTheme="majorBidi" w:hAnsiTheme="majorBidi" w:cstheme="majorBidi"/>
          <w:b/>
          <w:bCs/>
          <w:sz w:val="44"/>
          <w:szCs w:val="44"/>
          <w:u w:val="single"/>
        </w:rPr>
        <w:t>INDUS UNIVERSITY</w:t>
      </w:r>
    </w:p>
    <w:p w14:paraId="737430C9" w14:textId="77777777" w:rsidR="006A36C8" w:rsidRPr="006A36C8" w:rsidRDefault="006A36C8" w:rsidP="006A36C8">
      <w:r>
        <w:rPr>
          <w:noProof/>
        </w:rPr>
        <w:drawing>
          <wp:anchor distT="0" distB="0" distL="114300" distR="114300" simplePos="0" relativeHeight="251658240" behindDoc="1" locked="0" layoutInCell="1" allowOverlap="1" wp14:anchorId="7C3327ED" wp14:editId="518FA0FD">
            <wp:simplePos x="0" y="0"/>
            <wp:positionH relativeFrom="margin">
              <wp:posOffset>733425</wp:posOffset>
            </wp:positionH>
            <wp:positionV relativeFrom="paragraph">
              <wp:posOffset>9525</wp:posOffset>
            </wp:positionV>
            <wp:extent cx="4572000" cy="2152650"/>
            <wp:effectExtent l="0" t="0" r="0" b="0"/>
            <wp:wrapTight wrapText="bothSides">
              <wp:wrapPolygon edited="0">
                <wp:start x="0" y="0"/>
                <wp:lineTo x="0" y="21409"/>
                <wp:lineTo x="21510" y="21409"/>
                <wp:lineTo x="215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TsNa0WY_400x400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50" b="23750"/>
                    <a:stretch/>
                  </pic:blipFill>
                  <pic:spPr bwMode="auto"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09105" w14:textId="77777777" w:rsidR="006A36C8" w:rsidRPr="006A36C8" w:rsidRDefault="006A36C8" w:rsidP="006A36C8"/>
    <w:p w14:paraId="1E484C5A" w14:textId="77777777" w:rsidR="006A36C8" w:rsidRPr="006A36C8" w:rsidRDefault="006A36C8" w:rsidP="006A36C8"/>
    <w:p w14:paraId="56A5E2E0" w14:textId="77777777" w:rsidR="006A36C8" w:rsidRDefault="006A36C8" w:rsidP="006A36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4FD7E79" w14:textId="77777777" w:rsidR="006A36C8" w:rsidRDefault="006A36C8" w:rsidP="006A36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BE9AC4A" w14:textId="77777777" w:rsidR="006A36C8" w:rsidRDefault="006A36C8" w:rsidP="006A36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E8385E6" w14:textId="77777777" w:rsidR="006A36C8" w:rsidRDefault="006A36C8" w:rsidP="006A36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6B49B81" w14:textId="2A2E45E8" w:rsidR="006A36C8" w:rsidRDefault="0091329C" w:rsidP="006A36C8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Operating</w:t>
      </w:r>
      <w:r w:rsidR="006A36C8" w:rsidRPr="006A36C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S</w:t>
      </w:r>
      <w:r w:rsidR="006A36C8" w:rsidRPr="006A36C8">
        <w:rPr>
          <w:rFonts w:asciiTheme="majorBidi" w:hAnsiTheme="majorBidi" w:cstheme="majorBidi"/>
          <w:b/>
          <w:bCs/>
          <w:sz w:val="40"/>
          <w:szCs w:val="40"/>
        </w:rPr>
        <w:t>ystem</w:t>
      </w:r>
      <w:r w:rsidR="006A36C8">
        <w:rPr>
          <w:rFonts w:asciiTheme="majorBidi" w:hAnsiTheme="majorBidi" w:cstheme="majorBidi"/>
          <w:b/>
          <w:bCs/>
          <w:sz w:val="40"/>
          <w:szCs w:val="40"/>
        </w:rPr>
        <w:t xml:space="preserve"> (</w:t>
      </w:r>
      <w:r w:rsidR="006A36C8">
        <w:rPr>
          <w:rFonts w:asciiTheme="majorBidi" w:hAnsiTheme="majorBidi" w:cstheme="majorBidi"/>
          <w:sz w:val="40"/>
          <w:szCs w:val="40"/>
        </w:rPr>
        <w:t>0+1</w:t>
      </w:r>
      <w:r w:rsidR="006A36C8" w:rsidRPr="006A36C8">
        <w:rPr>
          <w:rFonts w:asciiTheme="majorBidi" w:hAnsiTheme="majorBidi" w:cstheme="majorBidi"/>
          <w:sz w:val="40"/>
          <w:szCs w:val="40"/>
        </w:rPr>
        <w:t>)</w:t>
      </w:r>
    </w:p>
    <w:p w14:paraId="79BE5A42" w14:textId="77777777" w:rsidR="006A36C8" w:rsidRPr="006A36C8" w:rsidRDefault="006A36C8" w:rsidP="006A36C8">
      <w:pPr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6A36C8">
        <w:rPr>
          <w:rFonts w:asciiTheme="majorBidi" w:hAnsiTheme="majorBidi" w:cstheme="majorBidi"/>
          <w:b/>
          <w:bCs/>
          <w:sz w:val="56"/>
          <w:szCs w:val="56"/>
        </w:rPr>
        <w:t>Lab Manual</w:t>
      </w:r>
    </w:p>
    <w:p w14:paraId="1699913D" w14:textId="69AB43FC" w:rsidR="006A36C8" w:rsidRDefault="0091329C" w:rsidP="006A36C8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>Fall</w:t>
      </w:r>
      <w:r w:rsidR="006A36C8">
        <w:rPr>
          <w:rFonts w:asciiTheme="majorBidi" w:hAnsiTheme="majorBidi" w:cstheme="majorBidi"/>
          <w:b/>
          <w:bCs/>
          <w:sz w:val="48"/>
          <w:szCs w:val="48"/>
        </w:rPr>
        <w:t xml:space="preserve"> 2022</w:t>
      </w:r>
    </w:p>
    <w:p w14:paraId="1C657CFF" w14:textId="4698FCCD" w:rsidR="006A36C8" w:rsidRDefault="006A36C8" w:rsidP="006A36C8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tab/>
      </w:r>
      <w:r>
        <w:rPr>
          <w:rFonts w:asciiTheme="majorBidi" w:hAnsiTheme="majorBidi" w:cstheme="majorBidi"/>
          <w:b/>
          <w:bCs/>
          <w:sz w:val="48"/>
          <w:szCs w:val="48"/>
        </w:rPr>
        <w:tab/>
      </w:r>
      <w:r w:rsidRPr="006A36C8">
        <w:rPr>
          <w:rFonts w:asciiTheme="majorBidi" w:hAnsiTheme="majorBidi" w:cstheme="majorBidi"/>
          <w:b/>
          <w:bCs/>
          <w:sz w:val="44"/>
          <w:szCs w:val="44"/>
        </w:rPr>
        <w:t xml:space="preserve">Prepared By: Sir </w:t>
      </w:r>
      <w:proofErr w:type="spellStart"/>
      <w:r w:rsidR="0091329C">
        <w:rPr>
          <w:rFonts w:asciiTheme="majorBidi" w:hAnsiTheme="majorBidi" w:cstheme="majorBidi"/>
          <w:b/>
          <w:bCs/>
          <w:sz w:val="44"/>
          <w:szCs w:val="44"/>
        </w:rPr>
        <w:t>Aadrish</w:t>
      </w:r>
      <w:proofErr w:type="spellEnd"/>
      <w:r w:rsidR="0091329C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proofErr w:type="spellStart"/>
      <w:r w:rsidR="0091329C">
        <w:rPr>
          <w:rFonts w:asciiTheme="majorBidi" w:hAnsiTheme="majorBidi" w:cstheme="majorBidi"/>
          <w:b/>
          <w:bCs/>
          <w:sz w:val="44"/>
          <w:szCs w:val="44"/>
        </w:rPr>
        <w:t>Pirzado</w:t>
      </w:r>
      <w:proofErr w:type="spellEnd"/>
    </w:p>
    <w:p w14:paraId="7C790013" w14:textId="77777777" w:rsidR="006A36C8" w:rsidRDefault="006A36C8" w:rsidP="006A36C8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4904D702" w14:textId="77777777" w:rsidR="006A36C8" w:rsidRDefault="006A36C8" w:rsidP="006A36C8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9B9362D" w14:textId="7E63ABC0" w:rsidR="006A36C8" w:rsidRPr="006A36C8" w:rsidRDefault="006A36C8" w:rsidP="006A36C8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6A36C8">
        <w:rPr>
          <w:rFonts w:asciiTheme="majorBidi" w:hAnsiTheme="majorBidi" w:cstheme="majorBidi"/>
          <w:b/>
          <w:bCs/>
          <w:sz w:val="44"/>
          <w:szCs w:val="44"/>
          <w:u w:val="single"/>
        </w:rPr>
        <w:t>Student Name:</w:t>
      </w:r>
      <w:r w:rsidR="0091329C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</w:p>
    <w:p w14:paraId="31603D02" w14:textId="30F5FBF1" w:rsidR="006A36C8" w:rsidRPr="006A36C8" w:rsidRDefault="006A36C8" w:rsidP="006A36C8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6A36C8">
        <w:rPr>
          <w:rFonts w:asciiTheme="majorBidi" w:hAnsiTheme="majorBidi" w:cstheme="majorBidi"/>
          <w:b/>
          <w:bCs/>
          <w:sz w:val="44"/>
          <w:szCs w:val="44"/>
          <w:u w:val="single"/>
        </w:rPr>
        <w:t>Student ID:</w:t>
      </w:r>
      <w:r w:rsidR="0091329C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</w:p>
    <w:p w14:paraId="54113557" w14:textId="46CD81E5" w:rsidR="006A36C8" w:rsidRPr="006A36C8" w:rsidRDefault="006A36C8" w:rsidP="006A36C8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6A36C8">
        <w:rPr>
          <w:rFonts w:asciiTheme="majorBidi" w:hAnsiTheme="majorBidi" w:cstheme="majorBidi"/>
          <w:b/>
          <w:bCs/>
          <w:sz w:val="44"/>
          <w:szCs w:val="44"/>
          <w:u w:val="single"/>
        </w:rPr>
        <w:t>Signature and Date:</w:t>
      </w:r>
      <w:r w:rsidR="0091329C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                     07/January 2023               </w:t>
      </w:r>
    </w:p>
    <w:p w14:paraId="0D144CFE" w14:textId="77777777" w:rsidR="006A36C8" w:rsidRDefault="006A36C8" w:rsidP="006A36C8"/>
    <w:p w14:paraId="5EDA6A76" w14:textId="77777777" w:rsidR="00C3464B" w:rsidRPr="006A36C8" w:rsidRDefault="00C3464B" w:rsidP="006A36C8">
      <w:pPr>
        <w:tabs>
          <w:tab w:val="left" w:pos="975"/>
        </w:tabs>
        <w:jc w:val="center"/>
        <w:rPr>
          <w:rFonts w:asciiTheme="majorBidi" w:hAnsiTheme="majorBidi" w:cstheme="majorBidi"/>
          <w:b/>
          <w:bCs/>
        </w:rPr>
      </w:pPr>
    </w:p>
    <w:sectPr w:rsidR="00C3464B" w:rsidRPr="006A36C8" w:rsidSect="0091329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7D"/>
    <w:rsid w:val="0002027D"/>
    <w:rsid w:val="00180468"/>
    <w:rsid w:val="006A36C8"/>
    <w:rsid w:val="0091329C"/>
    <w:rsid w:val="00C3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0836"/>
  <w15:chartTrackingRefBased/>
  <w15:docId w15:val="{F1A9AD75-861E-4992-A768-716A1E13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A4A1-06EA-40C6-B81C-AE175F56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qqash</dc:creator>
  <cp:keywords/>
  <dc:description/>
  <cp:lastModifiedBy>Ahmed Ali Ansari</cp:lastModifiedBy>
  <cp:revision>3</cp:revision>
  <cp:lastPrinted>2023-01-03T03:50:00Z</cp:lastPrinted>
  <dcterms:created xsi:type="dcterms:W3CDTF">2023-01-03T03:49:00Z</dcterms:created>
  <dcterms:modified xsi:type="dcterms:W3CDTF">2023-01-03T03:51:00Z</dcterms:modified>
</cp:coreProperties>
</file>